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B9" w:rsidRPr="00B402FA" w:rsidRDefault="00DC18D3">
      <w:pPr>
        <w:rPr>
          <w:lang w:val="ru-RU"/>
        </w:rPr>
        <w:sectPr w:rsidR="007156B9" w:rsidRPr="00B402FA">
          <w:pgSz w:w="11900" w:h="16840"/>
          <w:pgMar w:top="298" w:right="882" w:bottom="1440" w:left="738" w:header="720" w:footer="720" w:gutter="0"/>
          <w:cols w:space="720" w:equalWidth="0">
            <w:col w:w="10280" w:space="0"/>
          </w:cols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26.75pt">
            <v:imagedata r:id="rId6" o:title="орксэ"/>
          </v:shape>
        </w:pic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156B9" w:rsidRPr="00B402FA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156B9" w:rsidRPr="00B402FA" w:rsidRDefault="00EC0FE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7156B9" w:rsidRPr="00B402FA" w:rsidRDefault="00EC0FE9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7156B9" w:rsidRPr="00B402FA" w:rsidRDefault="00EC0FE9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B402FA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7156B9" w:rsidRPr="00B402FA" w:rsidRDefault="00EC0FE9">
      <w:pPr>
        <w:autoSpaceDE w:val="0"/>
        <w:autoSpaceDN w:val="0"/>
        <w:spacing w:before="70" w:after="0"/>
        <w:ind w:firstLine="18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7156B9" w:rsidRPr="00B402FA" w:rsidRDefault="00EC0FE9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7156B9" w:rsidRPr="00B402FA" w:rsidRDefault="00EC0FE9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7156B9" w:rsidRPr="00B402FA" w:rsidRDefault="00EC0FE9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7156B9" w:rsidRPr="00B402FA" w:rsidRDefault="00EC0FE9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7156B9" w:rsidRPr="00B402FA" w:rsidRDefault="00EC0F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7156B9" w:rsidRPr="00B402FA" w:rsidRDefault="00EC0FE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7156B9" w:rsidRPr="00B402FA" w:rsidRDefault="00EC0FE9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 на основе взаимного уважения и диалога. Основной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7156B9" w:rsidRPr="00B402FA" w:rsidRDefault="00EC0FE9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7156B9" w:rsidRPr="00B402FA" w:rsidRDefault="00EC0FE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78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56B9" w:rsidRPr="00B402FA" w:rsidRDefault="00EC0FE9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B402FA">
        <w:rPr>
          <w:lang w:val="ru-RU"/>
        </w:rPr>
        <w:br/>
      </w: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7156B9" w:rsidRPr="00B402FA" w:rsidRDefault="00EC0FE9">
      <w:pPr>
        <w:autoSpaceDE w:val="0"/>
        <w:autoSpaceDN w:val="0"/>
        <w:spacing w:before="70" w:after="0" w:line="271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7156B9" w:rsidRPr="00B402FA" w:rsidRDefault="00EC0FE9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7156B9" w:rsidRPr="00B402FA" w:rsidRDefault="00EC0F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Любовь и уважение к Отечеству. Патриотизм многонационального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го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а России.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78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56B9" w:rsidRPr="00B402FA" w:rsidRDefault="00EC0FE9">
      <w:pPr>
        <w:autoSpaceDE w:val="0"/>
        <w:autoSpaceDN w:val="0"/>
        <w:spacing w:before="346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56B9" w:rsidRPr="00B402FA" w:rsidRDefault="00EC0FE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7156B9" w:rsidRPr="00B402FA" w:rsidRDefault="00EC0FE9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402F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7156B9" w:rsidRPr="00B402FA" w:rsidRDefault="00EC0FE9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7156B9" w:rsidRPr="00B402FA" w:rsidRDefault="00EC0FE9">
      <w:pPr>
        <w:autoSpaceDE w:val="0"/>
        <w:autoSpaceDN w:val="0"/>
        <w:spacing w:before="322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56B9" w:rsidRPr="00B402FA" w:rsidRDefault="00EC0FE9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156B9" w:rsidRPr="00B402FA" w:rsidRDefault="00EC0FE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156B9" w:rsidRPr="00B402FA" w:rsidRDefault="00EC0FE9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7156B9" w:rsidRPr="00B402FA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7156B9" w:rsidRPr="00B402FA" w:rsidRDefault="00EC0FE9">
      <w:pPr>
        <w:autoSpaceDE w:val="0"/>
        <w:autoSpaceDN w:val="0"/>
        <w:spacing w:before="67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7156B9" w:rsidRPr="00B402FA" w:rsidRDefault="00EC0FE9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156B9" w:rsidRPr="00B402FA" w:rsidRDefault="00EC0FE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156B9" w:rsidRPr="00B402FA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7156B9" w:rsidRPr="00B402FA" w:rsidRDefault="00EC0FE9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7156B9" w:rsidRPr="00B402FA" w:rsidRDefault="00EC0FE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7156B9" w:rsidRPr="00B402FA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7156B9" w:rsidRPr="00B402FA" w:rsidRDefault="00EC0FE9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7156B9" w:rsidRPr="00B402FA" w:rsidRDefault="00EC0FE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7156B9" w:rsidRPr="00B402FA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7156B9" w:rsidRPr="00B402FA" w:rsidRDefault="00EC0FE9">
      <w:pPr>
        <w:autoSpaceDE w:val="0"/>
        <w:autoSpaceDN w:val="0"/>
        <w:spacing w:before="370" w:after="0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7156B9" w:rsidRPr="00B402FA" w:rsidRDefault="00EC0FE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156B9" w:rsidRPr="00B402FA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7156B9" w:rsidRPr="00B402FA" w:rsidRDefault="00EC0FE9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108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56B9" w:rsidRPr="00B402FA" w:rsidRDefault="00EC0FE9">
      <w:pPr>
        <w:autoSpaceDE w:val="0"/>
        <w:autoSpaceDN w:val="0"/>
        <w:spacing w:before="322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56B9" w:rsidRPr="00B402FA" w:rsidRDefault="00EC0FE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402FA">
        <w:rPr>
          <w:lang w:val="ru-RU"/>
        </w:rPr>
        <w:tab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олжны отражать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7156B9" w:rsidRPr="00B402FA" w:rsidRDefault="00EC0FE9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7156B9" w:rsidRPr="00B402FA" w:rsidRDefault="00EC0FE9">
      <w:pPr>
        <w:autoSpaceDE w:val="0"/>
        <w:autoSpaceDN w:val="0"/>
        <w:spacing w:before="238" w:after="0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7156B9" w:rsidRPr="00B402FA" w:rsidRDefault="00EC0FE9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7156B9" w:rsidRPr="00B402FA" w:rsidRDefault="00EC0FE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7156B9" w:rsidRPr="00B402FA" w:rsidRDefault="00EC0FE9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7156B9" w:rsidRPr="00B402FA" w:rsidRDefault="00EC0FE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7156B9" w:rsidRPr="00B402FA" w:rsidRDefault="00EC0FE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proofErr w:type="gramEnd"/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71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ос​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7156B9" w:rsidRPr="00B402FA" w:rsidRDefault="00EC0FE9">
      <w:pPr>
        <w:autoSpaceDE w:val="0"/>
        <w:autoSpaceDN w:val="0"/>
        <w:spacing w:before="238" w:after="0" w:line="271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7156B9" w:rsidRPr="00B402FA" w:rsidRDefault="00EC0FE9">
      <w:pPr>
        <w:autoSpaceDE w:val="0"/>
        <w:autoSpaceDN w:val="0"/>
        <w:spacing w:before="238" w:after="0" w:line="281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7156B9" w:rsidRPr="00B402FA" w:rsidRDefault="00EC0FE9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7156B9" w:rsidRPr="00B402FA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4" w:line="220" w:lineRule="exact"/>
        <w:rPr>
          <w:lang w:val="ru-RU"/>
        </w:rPr>
      </w:pPr>
    </w:p>
    <w:p w:rsidR="007156B9" w:rsidRDefault="00EC0F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06"/>
        <w:gridCol w:w="528"/>
        <w:gridCol w:w="1106"/>
        <w:gridCol w:w="1140"/>
        <w:gridCol w:w="804"/>
        <w:gridCol w:w="5308"/>
        <w:gridCol w:w="1260"/>
        <w:gridCol w:w="1382"/>
      </w:tblGrid>
      <w:tr w:rsidR="007156B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156B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</w:tr>
      <w:tr w:rsidR="007156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ики</w:t>
            </w:r>
            <w:proofErr w:type="spellEnd"/>
          </w:p>
        </w:tc>
      </w:tr>
      <w:tr w:rsidR="007156B9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учебной темы в устной и письменной речи, применять их при анализе и оценке явлений и фактов действительности; рассказывать о роли культурных традиций в жизни народов России, о значении культурных традиций в жизни человека, семьи, народа, общества; проверять себя и самостоятельно оценивать свои достижения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единения народов России (например, праздники)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ые понятия темы в устной и письменной речи,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ллюстративный материал, соотносить текст с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ы добра и зла, моральных ценностей, идеалов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возможности и необходимости соблюдения нравственных норм в жизни человека, общества, раскрывать понимание «золотого правила этики»;</w:t>
            </w:r>
            <w:proofErr w:type="gramEnd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морально-этические темы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 и мораль гражданина. Основной Закон (Конституция) в государстве как источник российской гражданской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онимать учебный текст, объяснять </w:t>
            </w:r>
            <w:proofErr w:type="spellStart"/>
            <w:proofErr w:type="gramStart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</w:t>
            </w:r>
            <w:proofErr w:type="spellEnd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ние</w:t>
            </w:r>
            <w:proofErr w:type="spellEnd"/>
            <w:proofErr w:type="gramEnd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(терминов и понятий) с опорой на текст учебника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понимание нравственного долга и ответственности человека в российском обществе, государстве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оссийской гражданской этике как общепринятых в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м обществе нормах морали, отношений и поведения людей, основанных на конституционных правах, свободах, обязанностях человека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3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ы нравственности в культуре Отечества,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еобходимости соблюдения нравственных норм жизни в обществе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равственных нормах на примерах образцов поведения людей, исторических и литературных героев, защитников Отечества в истории России и современности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озможности и необходимости бережного отношения к природе и личной ответственности за это каждого человека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ять небольшой текст-рассуждение на тему «Образцы нравственного поведения в культуре Отечества»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, полученные на уроках по литературному чтению и окружающему миру, для осмысления примеров нравственного поведения людей в истории и культуре Отечества;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06"/>
        <w:gridCol w:w="528"/>
        <w:gridCol w:w="1106"/>
        <w:gridCol w:w="1140"/>
        <w:gridCol w:w="804"/>
        <w:gridCol w:w="5308"/>
        <w:gridCol w:w="1260"/>
        <w:gridCol w:w="1382"/>
      </w:tblGrid>
      <w:tr w:rsidR="007156B9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B402FA" w:rsidRDefault="00EC0F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как одна из форм исторической памя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раздников как одной из форм исторической памяти народа, общества, их значение для укрепления единства народа, общества; рассказывать о российских праздниках (государственные, народные,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озные, семейные), День народного единства, День защитников Отечества и др., о праздниках в своём регионе, местности проживания; осуществлять поиск необходимой информации для выполнения заданий; использовать речевые средства, навыки смыслового чтения учебных текстов, участвовать в беседе;</w:t>
            </w:r>
            <w:proofErr w:type="gramEnd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слов (терминов и понятий) с опорой на учебный текст; раскрывать 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;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ая мораль. Нравственные традиции предприниматель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читанное с точки зрения полученных ранее знаний; рассказывать о трудовой морали, нравственных традициях трудовой деятельности, предпринимательства в России, приводить примеры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слов (терминов и понятий) с опорой на учебный текст; высказывать суждения оценочного характера о трудолюбии, честном труде, об уважении к труду, к трудящимся людям, результатам труда (своего и других людей);</w:t>
            </w:r>
            <w:proofErr w:type="gramEnd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значит быть нравственным в наш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овершенство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ими словами понятия урока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нравственных поступков, оценивать поступки свои и других людей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нравственные нормы с анализом личного опыта поведения; составлять небольшой текст-рассуждение на тему «Образцы нравственного поведения людей в современной жизни»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темы правил поведения в обществе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равственные нормы и правила этикета, приводить примеры; объяснять взаимосвязь этики и этикета, целесообразность правил этикета; рассказывать о правилах этикета в разных жизненных ситуациях, приводить примеры, использовать народные пословицы и поговорки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необходимость соблюдения правил этикета в разных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нять навыки осознанного построения речевых высказываний в соответствии с коммуникативными задачами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9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онфессионального</w:t>
            </w:r>
            <w:proofErr w:type="spellEnd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а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ть и систематизировать представления о российской светской этике, духовно-нравственной культуре многонационального народа России, их значении в жизни человека, семьи, российского общества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онятия «патриотизм», «Отечество», «многонациональный народ России», «служение», соотносить определения с понятиями, делать выводы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ые понятия темы в устной и письменной речи; </w:t>
            </w:r>
            <w:r w:rsidRPr="00DC18D3">
              <w:rPr>
                <w:lang w:val="ru-RU"/>
              </w:rPr>
              <w:br/>
            </w: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74"/>
        <w:gridCol w:w="528"/>
        <w:gridCol w:w="1106"/>
        <w:gridCol w:w="1140"/>
        <w:gridCol w:w="8754"/>
      </w:tblGrid>
      <w:tr w:rsidR="007156B9">
        <w:trPr>
          <w:trHeight w:hRule="exact" w:val="32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C18D3" w:rsidRDefault="00EC0F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C18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78" w:line="220" w:lineRule="exact"/>
      </w:pPr>
    </w:p>
    <w:p w:rsidR="007156B9" w:rsidRDefault="00EC0F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5307"/>
        <w:gridCol w:w="1679"/>
        <w:gridCol w:w="22"/>
        <w:gridCol w:w="2552"/>
      </w:tblGrid>
      <w:tr w:rsidR="00DC18D3" w:rsidTr="00DC18D3">
        <w:trPr>
          <w:trHeight w:hRule="exact" w:val="68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D3" w:rsidRDefault="00DC18D3"/>
        </w:tc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D3" w:rsidRDefault="00DC18D3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D3" w:rsidRDefault="00DC18D3"/>
        </w:tc>
      </w:tr>
      <w:tr w:rsidR="00DC18D3" w:rsidTr="00DC18D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е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тва.</w:t>
            </w:r>
          </w:p>
          <w:p w:rsidR="00DC18D3" w:rsidRPr="00B402FA" w:rsidRDefault="00DC18D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. Рели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RPr="00DC18D3" w:rsidTr="00DC18D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 w:rsidP="00DC18D3">
            <w:pPr>
              <w:autoSpaceDE w:val="0"/>
              <w:autoSpaceDN w:val="0"/>
              <w:spacing w:before="98" w:after="0" w:line="262" w:lineRule="auto"/>
              <w:jc w:val="both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ы нравственности в культурах разных народ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.Писатели-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цена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</w:tr>
      <w:tr w:rsidR="00DC18D3" w:rsidTr="00DC18D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добродетель. Аристотель о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родетелях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</w:tr>
      <w:tr w:rsidR="00DC18D3" w:rsidTr="00DC18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Tr="00DC18D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  <w:tr w:rsidR="00DC18D3" w:rsidRPr="00DC18D3" w:rsidTr="00DC18D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п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пим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</w:tr>
    </w:tbl>
    <w:p w:rsidR="007156B9" w:rsidRPr="00B402FA" w:rsidRDefault="007156B9">
      <w:pPr>
        <w:autoSpaceDE w:val="0"/>
        <w:autoSpaceDN w:val="0"/>
        <w:spacing w:after="0" w:line="14" w:lineRule="exact"/>
        <w:rPr>
          <w:lang w:val="ru-RU"/>
        </w:rPr>
      </w:pP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1551" w:type="dxa"/>
        <w:tblInd w:w="6" w:type="dxa"/>
        <w:tblLayout w:type="fixed"/>
        <w:tblLook w:val="04A0"/>
      </w:tblPr>
      <w:tblGrid>
        <w:gridCol w:w="504"/>
        <w:gridCol w:w="5444"/>
        <w:gridCol w:w="30"/>
        <w:gridCol w:w="1255"/>
        <w:gridCol w:w="2549"/>
        <w:gridCol w:w="1769"/>
      </w:tblGrid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лосер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л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д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ь заповедей - основа нравственного зако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ь заповедей и мораль в современном обществ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RPr="00DC18D3" w:rsidTr="00DC18D3">
        <w:trPr>
          <w:gridAfter w:val="1"/>
          <w:wAfter w:w="1771" w:type="dxa"/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другим </w:t>
            </w:r>
            <w:r w:rsidRPr="00B402FA">
              <w:rPr>
                <w:lang w:val="ru-RU"/>
              </w:rPr>
              <w:br/>
            </w: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ям и к самому себ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воспит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ый интеллект и язык общ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gridAfter w:val="1"/>
          <w:wAfter w:w="1771" w:type="dxa"/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RPr="00DC18D3" w:rsidTr="00DC18D3">
        <w:trPr>
          <w:gridAfter w:val="1"/>
          <w:wAfter w:w="1771" w:type="dxa"/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  <w:tr w:rsidR="00DC18D3" w:rsidTr="00DC18D3">
        <w:trPr>
          <w:trHeight w:hRule="exact" w:val="80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Pr="00B402FA" w:rsidRDefault="00DC18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40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8D3" w:rsidRDefault="00DC18D3"/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Default="007156B9">
      <w:pPr>
        <w:sectPr w:rsidR="007156B9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78" w:line="220" w:lineRule="exact"/>
      </w:pPr>
    </w:p>
    <w:p w:rsidR="007156B9" w:rsidRPr="00DC18D3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DC18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156B9" w:rsidRPr="00DC18D3" w:rsidRDefault="00EC0FE9">
      <w:pPr>
        <w:autoSpaceDE w:val="0"/>
        <w:autoSpaceDN w:val="0"/>
        <w:spacing w:before="346" w:after="0" w:line="230" w:lineRule="auto"/>
        <w:rPr>
          <w:lang w:val="ru-RU"/>
        </w:rPr>
      </w:pPr>
      <w:r w:rsidRPr="00DC18D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156B9" w:rsidRPr="00B402FA" w:rsidRDefault="00EC0FE9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А.И., Акционерное общество «Издательство «Просвещение»;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вариант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О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сновы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озных культур и светской этики. Основы светской этики. 4 класс/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емшурин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Брунчуков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Демин Р.Н. и другие; под редакцией Шапошниковой Т.Д., ООО «ДРОФА»; АО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56B9" w:rsidRPr="00B402FA" w:rsidRDefault="00EC0FE9">
      <w:pPr>
        <w:autoSpaceDE w:val="0"/>
        <w:autoSpaceDN w:val="0"/>
        <w:spacing w:before="264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156B9" w:rsidRPr="00B402FA" w:rsidRDefault="00EC0FE9">
      <w:pPr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ые рабочие программы начального общего образования «Основы религиозных культур и светской этики» / Институт стратегии развития образования российской академии образования – М., 2021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А.И. «Основы светской этики. 4 класс Электронное приложение к учебному пособию «Основы светской этики. 4 класс»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.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А.И. «Основы религиозных культур и светской этики. Основы светской этики. 4 класс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. А. 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«Основы светской этики. 4 класс</w:t>
      </w:r>
    </w:p>
    <w:p w:rsidR="007156B9" w:rsidRPr="00B402FA" w:rsidRDefault="00EC0FE9">
      <w:pPr>
        <w:autoSpaceDE w:val="0"/>
        <w:autoSpaceDN w:val="0"/>
        <w:spacing w:before="262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156B9" w:rsidRPr="00B402FA" w:rsidRDefault="00EC0FE9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центр информационно-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разовательных ресурсов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</w:p>
    <w:p w:rsidR="007156B9" w:rsidRPr="00B402FA" w:rsidRDefault="00EC0FE9">
      <w:pPr>
        <w:autoSpaceDE w:val="0"/>
        <w:autoSpaceDN w:val="0"/>
        <w:spacing w:before="406" w:after="0" w:line="29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 - сайт дисциплины ОРКСЭ образовательной области основ духовно-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ой культуры народов России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учебных изданий, электронного оборудования и электронных образовательных ресурсов для общего образования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Информационные коммуникационные технологии в образовани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ucportal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ий учительский портал ЗАВУЧ. ИНФ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vuch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портал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ro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Школу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циальная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сеть работников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"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Началк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Начальная школа» с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нлайн-поддержкой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ов комплекта «Школа России» 1-4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1-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интернет-проекта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«Копилка уроков сайт для учителей»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urokov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world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й портал «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96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7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igio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/ - Мир религий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r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узей истории религии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ei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logspo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bel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/Россия - сайт «Музеи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онлайн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» с виртуальными</w:t>
      </w:r>
    </w:p>
    <w:p w:rsidR="007156B9" w:rsidRPr="00B402FA" w:rsidRDefault="00EC0FE9">
      <w:pPr>
        <w:autoSpaceDE w:val="0"/>
        <w:autoSpaceDN w:val="0"/>
        <w:spacing w:before="1078"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экскурсиями по музеям мира, представлено 16 музеев России.</w:t>
      </w:r>
    </w:p>
    <w:p w:rsidR="007156B9" w:rsidRPr="00B402FA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hnomuseum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Российского этнографического музея.</w:t>
      </w:r>
    </w:p>
    <w:p w:rsidR="007156B9" w:rsidRPr="00B402FA" w:rsidRDefault="00EC0FE9">
      <w:pPr>
        <w:autoSpaceDE w:val="0"/>
        <w:autoSpaceDN w:val="0"/>
        <w:spacing w:before="408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«Культура. РФ», 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</w:r>
    </w:p>
    <w:p w:rsidR="007156B9" w:rsidRPr="00B402FA" w:rsidRDefault="00EC0FE9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 - коллекция образовательных ресурсов по поиску произведений искусства по времени, стране, стилю.</w:t>
      </w:r>
    </w:p>
    <w:p w:rsidR="007156B9" w:rsidRPr="00B402FA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l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 - сайт российской государственной библиотеки.</w:t>
      </w:r>
    </w:p>
    <w:p w:rsidR="007156B9" w:rsidRPr="00B402FA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r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ый словарь по искусству.</w:t>
      </w:r>
    </w:p>
    <w:p w:rsidR="007156B9" w:rsidRPr="00B402FA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yclopedia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ая энциклопедия по искусству.</w:t>
      </w:r>
    </w:p>
    <w:p w:rsidR="007156B9" w:rsidRPr="00B402FA" w:rsidRDefault="00EC0FE9">
      <w:pPr>
        <w:autoSpaceDE w:val="0"/>
        <w:autoSpaceDN w:val="0"/>
        <w:spacing w:before="40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sia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библиотека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krnarmira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библиотека народной мудрости: мифов, сказок, притч, легенд, былин, пословиц и поговорок.</w:t>
      </w:r>
    </w:p>
    <w:p w:rsidR="007156B9" w:rsidRPr="00B402FA" w:rsidRDefault="00EC0FE9">
      <w:pPr>
        <w:autoSpaceDE w:val="0"/>
        <w:autoSpaceDN w:val="0"/>
        <w:spacing w:before="406" w:after="0" w:line="271" w:lineRule="auto"/>
        <w:ind w:right="230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arable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-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е притчи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tchi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proofErr w:type="spell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ритчиХочу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ой сайт </w:t>
      </w:r>
      <w:r w:rsidRPr="00B402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 - галереи, история искусства.</w:t>
      </w:r>
      <w:proofErr w:type="gramEnd"/>
    </w:p>
    <w:p w:rsidR="007156B9" w:rsidRPr="00B402FA" w:rsidRDefault="00EC0FE9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 - гид по музеям мира и галереям.</w:t>
      </w:r>
    </w:p>
    <w:p w:rsidR="007156B9" w:rsidRPr="00B402FA" w:rsidRDefault="00EC0FE9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/ - электронная энциклопедия «Народы и религии мира».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316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156B9" w:rsidRPr="00B402FA" w:rsidRDefault="007156B9">
      <w:pPr>
        <w:autoSpaceDE w:val="0"/>
        <w:autoSpaceDN w:val="0"/>
        <w:spacing w:after="78" w:line="220" w:lineRule="exact"/>
        <w:rPr>
          <w:lang w:val="ru-RU"/>
        </w:rPr>
      </w:pPr>
    </w:p>
    <w:p w:rsidR="007156B9" w:rsidRPr="00B402FA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156B9" w:rsidRPr="00B402FA" w:rsidRDefault="00EC0FE9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7156B9" w:rsidRPr="00B402FA" w:rsidRDefault="00EC0FE9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402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402FA">
        <w:rPr>
          <w:lang w:val="ru-RU"/>
        </w:rPr>
        <w:br/>
      </w:r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Плакаты, карандаши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gramEnd"/>
      <w:r w:rsidRPr="00B402FA">
        <w:rPr>
          <w:rFonts w:ascii="Times New Roman" w:eastAsia="Times New Roman" w:hAnsi="Times New Roman"/>
          <w:color w:val="000000"/>
          <w:sz w:val="24"/>
          <w:lang w:val="ru-RU"/>
        </w:rPr>
        <w:t>ломастеры, цветная бумага, картон, клей.</w:t>
      </w:r>
    </w:p>
    <w:p w:rsidR="007156B9" w:rsidRPr="00B402FA" w:rsidRDefault="007156B9">
      <w:pPr>
        <w:rPr>
          <w:lang w:val="ru-RU"/>
        </w:rPr>
        <w:sectPr w:rsidR="007156B9" w:rsidRPr="00B402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0FE9" w:rsidRPr="00B402FA" w:rsidRDefault="00EC0FE9">
      <w:pPr>
        <w:rPr>
          <w:lang w:val="ru-RU"/>
        </w:rPr>
      </w:pPr>
    </w:p>
    <w:sectPr w:rsidR="00EC0FE9" w:rsidRPr="00B402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06BC3"/>
    <w:rsid w:val="005815A0"/>
    <w:rsid w:val="007156B9"/>
    <w:rsid w:val="009D491F"/>
    <w:rsid w:val="00AA1D8D"/>
    <w:rsid w:val="00B402FA"/>
    <w:rsid w:val="00B47730"/>
    <w:rsid w:val="00CB0664"/>
    <w:rsid w:val="00DC18D3"/>
    <w:rsid w:val="00EC0F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23BBD-EEF2-4E9B-80D7-C50A0A3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7</Words>
  <Characters>2500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6</cp:revision>
  <dcterms:created xsi:type="dcterms:W3CDTF">2022-12-03T11:35:00Z</dcterms:created>
  <dcterms:modified xsi:type="dcterms:W3CDTF">2023-09-22T04:21:00Z</dcterms:modified>
</cp:coreProperties>
</file>